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213471" w:rsidRPr="00213471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Новочистопольское V селище», расположенного в Чистополь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CD9" w:rsidRDefault="00ED6CD9" w:rsidP="00B34670">
      <w:pPr>
        <w:spacing w:after="0" w:line="240" w:lineRule="auto"/>
      </w:pPr>
      <w:r>
        <w:separator/>
      </w:r>
    </w:p>
  </w:endnote>
  <w:endnote w:type="continuationSeparator" w:id="0">
    <w:p w:rsidR="00ED6CD9" w:rsidRDefault="00ED6CD9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CD9" w:rsidRDefault="00ED6CD9" w:rsidP="00B34670">
      <w:pPr>
        <w:spacing w:after="0" w:line="240" w:lineRule="auto"/>
      </w:pPr>
      <w:r>
        <w:separator/>
      </w:r>
    </w:p>
  </w:footnote>
  <w:footnote w:type="continuationSeparator" w:id="0">
    <w:p w:rsidR="00ED6CD9" w:rsidRDefault="00ED6CD9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003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8CE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D6CD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A6E7-C5AB-469F-AAE9-47E78BBA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59</cp:revision>
  <cp:lastPrinted>2024-01-16T07:14:00Z</cp:lastPrinted>
  <dcterms:created xsi:type="dcterms:W3CDTF">2022-10-19T11:02:00Z</dcterms:created>
  <dcterms:modified xsi:type="dcterms:W3CDTF">2025-10-31T05:44:00Z</dcterms:modified>
</cp:coreProperties>
</file>